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33" w:rsidRPr="00677837" w:rsidRDefault="001A2434" w:rsidP="001A2434">
      <w:pPr>
        <w:spacing w:after="291"/>
        <w:jc w:val="center"/>
        <w:rPr>
          <w:rFonts w:eastAsia="Times New Roman" w:cs="Times New Roman"/>
          <w:b/>
          <w:color w:val="FF0000"/>
          <w:sz w:val="40"/>
          <w:szCs w:val="40"/>
          <w:lang w:eastAsia="ru-RU"/>
        </w:rPr>
      </w:pPr>
      <w:r w:rsidRPr="00677837">
        <w:rPr>
          <w:rFonts w:eastAsia="Times New Roman" w:cs="Times New Roman"/>
          <w:b/>
          <w:color w:val="FF0000"/>
          <w:sz w:val="40"/>
          <w:szCs w:val="40"/>
          <w:lang w:eastAsia="ru-RU"/>
        </w:rPr>
        <w:t>ДОРОЖНАЯ БЕЗОПАСНОСТЬ</w:t>
      </w:r>
    </w:p>
    <w:p w:rsidR="00677837" w:rsidRDefault="00677837" w:rsidP="00677837">
      <w:pPr>
        <w:spacing w:after="0"/>
        <w:jc w:val="center"/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drawing>
          <wp:inline distT="0" distB="0" distL="0" distR="0">
            <wp:extent cx="3435283" cy="2909454"/>
            <wp:effectExtent l="19050" t="0" r="0" b="0"/>
            <wp:docPr id="1" name="Рисунок 1" descr="C:\Users\user\Desktop\150117954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011795404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96" cy="291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37" w:rsidRDefault="00677837" w:rsidP="001042F1">
      <w:pPr>
        <w:spacing w:after="0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val="en-US" w:eastAsia="ru-RU"/>
        </w:rPr>
      </w:pPr>
    </w:p>
    <w:p w:rsidR="00677837" w:rsidRDefault="00677837" w:rsidP="001042F1">
      <w:pPr>
        <w:spacing w:after="0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val="en-US" w:eastAsia="ru-RU"/>
        </w:rPr>
      </w:pPr>
    </w:p>
    <w:p w:rsidR="009736DF" w:rsidRPr="00E03B29" w:rsidRDefault="004D2733" w:rsidP="00677837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</w:pPr>
      <w:r w:rsidRPr="00E03B29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 xml:space="preserve">Все мы живем в обществе, где надо соблюдать определенные нормы и правила поведения в дорожно-транспортной обстановке. 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из них. </w:t>
      </w:r>
    </w:p>
    <w:p w:rsidR="009736DF" w:rsidRPr="009736DF" w:rsidRDefault="009736DF" w:rsidP="00677837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</w:pPr>
      <w:r w:rsidRPr="00E03B29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Д</w:t>
      </w:r>
      <w:r w:rsidR="004D2733" w:rsidRPr="00E03B29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 xml:space="preserve">ети дошкольного возраста – это особая категория пешеходов и пассажиров. К ним нельзя подходить с той же меркой, как и </w:t>
      </w:r>
      <w:proofErr w:type="gramStart"/>
      <w:r w:rsidR="004D2733" w:rsidRPr="00E03B29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ко</w:t>
      </w:r>
      <w:proofErr w:type="gramEnd"/>
      <w:r w:rsidR="004D2733" w:rsidRPr="00E03B29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 xml:space="preserve"> взрослым, ведь для них дословная трактовка Правил дорожного движения неприемлема, а нормативное изложение обязанностей пешеходов и пассажиров на недоступной для них дорожной лексике, требует от дошкольников абстрактного мышления, затрудняет процесс обучение и воспитание.</w:t>
      </w:r>
      <w:r w:rsidR="004D2733" w:rsidRPr="00E03B29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br/>
      </w:r>
      <w:r w:rsidRPr="00E03B29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      </w:t>
      </w:r>
      <w:r w:rsidR="004D2733" w:rsidRPr="00E03B29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Вот почему 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родители, и дошкольные учреждения, а в дальнейшем, конечно же, школа и другие образовательные учреждения</w:t>
      </w:r>
      <w:r w:rsidR="00E03B29" w:rsidRPr="00E03B29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.</w:t>
      </w:r>
    </w:p>
    <w:p w:rsidR="009736DF" w:rsidRPr="009736DF" w:rsidRDefault="009736DF" w:rsidP="001042F1">
      <w:pPr>
        <w:spacing w:after="0"/>
        <w:jc w:val="both"/>
        <w:rPr>
          <w:rFonts w:cs="Times New Roman"/>
          <w:color w:val="000000"/>
          <w:szCs w:val="28"/>
        </w:rPr>
      </w:pPr>
      <w:r w:rsidRPr="009736DF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 xml:space="preserve">    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 xml:space="preserve">  </w:t>
      </w:r>
      <w:r w:rsidRPr="009736DF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 xml:space="preserve"> </w:t>
      </w:r>
      <w:r w:rsidRPr="009736DF">
        <w:rPr>
          <w:rFonts w:cs="Times New Roman"/>
          <w:color w:val="000000"/>
          <w:szCs w:val="28"/>
        </w:rPr>
        <w:t>Ежегодно на дорогах городов нашей страны совершаются сотни дорожно-транспортных происшествий, в результате которых десятки детей погибают, сотни получают ранения и травмы. Именно поэтому дорожно-транспортный травматизм остается приоритетной проблемой общества, требующей решения, при всеобщем участии и самыми эффективными методами.</w:t>
      </w:r>
    </w:p>
    <w:p w:rsidR="009736DF" w:rsidRPr="009736DF" w:rsidRDefault="009736DF" w:rsidP="001042F1">
      <w:pPr>
        <w:spacing w:after="0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9736DF">
        <w:rPr>
          <w:rFonts w:cs="Times New Roman"/>
          <w:color w:val="000000"/>
          <w:szCs w:val="28"/>
        </w:rPr>
        <w:t xml:space="preserve">      Первым учителем, который может помочь обществу решить эту проблему должен стать воспитатель детского сада и родители. Но, как правило, родители не всегда знают правила дорожного движения или не всегда выполняют их,  имеют смутное представление о проблеме детского дорожно-</w:t>
      </w:r>
      <w:r w:rsidRPr="009736DF">
        <w:rPr>
          <w:rFonts w:cs="Times New Roman"/>
          <w:color w:val="000000"/>
          <w:szCs w:val="28"/>
        </w:rPr>
        <w:lastRenderedPageBreak/>
        <w:t>транспортного травматизма. Правила дорожного движения едины для всех: детей и взрослых. К сожалению, они написаны «взрослым» языком без всякого расчета на детей. Поэтому главная задача воспитателей и родителей – доступно разъяснить правила ребенку, а при выборе формы обучения донести до детей смысл опасности несоблюдения правил, при этом, не исказив их содержания. Только совместными усилиями воспитателей и родителей, используя их знания, терпение и такт, возможно, научить наших детей навыкам безопасного общения со сложным миром перехода улиц и дорог.</w:t>
      </w:r>
    </w:p>
    <w:p w:rsidR="00A86EAD" w:rsidRPr="00677837" w:rsidRDefault="009736DF" w:rsidP="001042F1">
      <w:pPr>
        <w:spacing w:after="0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     </w:t>
      </w:r>
    </w:p>
    <w:p w:rsidR="00E03B29" w:rsidRDefault="004D2733" w:rsidP="00E03B29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9736DF">
        <w:rPr>
          <w:rFonts w:eastAsia="Times New Roman" w:cs="Times New Roman"/>
          <w:color w:val="000000"/>
          <w:szCs w:val="28"/>
          <w:u w:val="single"/>
          <w:lang w:eastAsia="ru-RU"/>
        </w:rPr>
        <w:t>Причины детского дорожно-транспортного травматизма</w:t>
      </w:r>
      <w:r w:rsidR="009736DF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9736DF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н</w:t>
      </w:r>
      <w:r w:rsidRPr="009736DF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еумение наблюдать</w:t>
      </w:r>
      <w:r w:rsidR="009736DF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,</w:t>
      </w:r>
      <w:r w:rsidR="009736D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9736DF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н</w:t>
      </w:r>
      <w:r w:rsidRPr="009736DF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евнимательность</w:t>
      </w:r>
      <w:r w:rsidR="009736DF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,</w:t>
      </w:r>
      <w:r w:rsidR="009736D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9736DF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н</w:t>
      </w:r>
      <w:r w:rsidRPr="009736DF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едостаточны</w:t>
      </w:r>
      <w:r w:rsidR="001042F1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 xml:space="preserve">й надзор взрослых за поведением   </w:t>
      </w:r>
      <w:r w:rsidRPr="009736DF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детей.</w:t>
      </w:r>
    </w:p>
    <w:p w:rsidR="00E03B29" w:rsidRDefault="00E03B29" w:rsidP="00E03B29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</w:p>
    <w:p w:rsidR="00A86EAD" w:rsidRPr="00E03B29" w:rsidRDefault="004D2733" w:rsidP="00E03B29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9736DF">
        <w:rPr>
          <w:rFonts w:eastAsia="Times New Roman" w:cs="Times New Roman"/>
          <w:color w:val="000000"/>
          <w:szCs w:val="28"/>
          <w:u w:val="single"/>
          <w:lang w:eastAsia="ru-RU"/>
        </w:rPr>
        <w:t>Рекомендации по обучению детей ПДД.</w:t>
      </w:r>
    </w:p>
    <w:p w:rsidR="00A86EAD" w:rsidRPr="00E03B29" w:rsidRDefault="004D2733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A86EAD">
        <w:rPr>
          <w:rFonts w:eastAsia="Times New Roman" w:cs="Times New Roman"/>
          <w:i/>
          <w:iCs/>
          <w:color w:val="000000"/>
          <w:szCs w:val="28"/>
          <w:lang w:eastAsia="ru-RU"/>
        </w:rPr>
        <w:t>При выходе из дома.</w:t>
      </w:r>
    </w:p>
    <w:p w:rsidR="00A86EAD" w:rsidRPr="00677837" w:rsidRDefault="004D2733" w:rsidP="00A86EAD">
      <w:pPr>
        <w:spacing w:after="0"/>
        <w:ind w:firstLine="709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br/>
      </w:r>
    </w:p>
    <w:p w:rsidR="00A86EAD" w:rsidRPr="00A86EAD" w:rsidRDefault="004D2733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A86EAD">
        <w:rPr>
          <w:rFonts w:eastAsia="Times New Roman" w:cs="Times New Roman"/>
          <w:i/>
          <w:iCs/>
          <w:color w:val="000000"/>
          <w:szCs w:val="28"/>
          <w:lang w:eastAsia="ru-RU"/>
        </w:rPr>
        <w:t>При движении по тротуару.</w:t>
      </w:r>
    </w:p>
    <w:p w:rsidR="00A86EAD" w:rsidRPr="00A86EAD" w:rsidRDefault="00E03B29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п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ридерживайтесь правой стороны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;</w:t>
      </w:r>
    </w:p>
    <w:p w:rsidR="00A86EAD" w:rsidRPr="00A86EAD" w:rsidRDefault="00E03B29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в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зрослый должен находиться со стороны проезжей части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;</w:t>
      </w:r>
    </w:p>
    <w:p w:rsidR="00A86EAD" w:rsidRPr="00A86EAD" w:rsidRDefault="00E03B29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е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сли тротуар находится рядом с дорогой, родители должны держать ребенка за руку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;</w:t>
      </w:r>
    </w:p>
    <w:p w:rsidR="00A86EAD" w:rsidRPr="00A86EAD" w:rsidRDefault="00E03B29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п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риучите ребенка, идя по тротуару, внимательно наблюдать за выездом машин со двора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;</w:t>
      </w:r>
    </w:p>
    <w:p w:rsidR="00A86EAD" w:rsidRPr="00A86EAD" w:rsidRDefault="00E03B29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н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е приучайте детей выходить на проезжую часть, коляски и санки везите только по тротуару.</w:t>
      </w:r>
    </w:p>
    <w:p w:rsidR="00A86EAD" w:rsidRPr="00E03B29" w:rsidRDefault="00A86EAD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</w:p>
    <w:p w:rsidR="00A86EAD" w:rsidRPr="00B47A03" w:rsidRDefault="004D2733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A86EAD">
        <w:rPr>
          <w:rFonts w:eastAsia="Times New Roman" w:cs="Times New Roman"/>
          <w:i/>
          <w:iCs/>
          <w:color w:val="000000"/>
          <w:szCs w:val="28"/>
          <w:lang w:eastAsia="ru-RU"/>
        </w:rPr>
        <w:t>Готовясь перейти дорогу</w:t>
      </w:r>
      <w:r w:rsidR="00B47A03">
        <w:rPr>
          <w:rFonts w:eastAsia="Times New Roman" w:cs="Times New Roman"/>
          <w:i/>
          <w:iCs/>
          <w:color w:val="000000"/>
          <w:szCs w:val="28"/>
          <w:lang w:eastAsia="ru-RU"/>
        </w:rPr>
        <w:t>:</w:t>
      </w:r>
    </w:p>
    <w:p w:rsidR="00A86EAD" w:rsidRPr="00A86EAD" w:rsidRDefault="009736DF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  о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становитесь, осмотрите проезжую часть</w:t>
      </w:r>
      <w:r w:rsid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;</w:t>
      </w:r>
    </w:p>
    <w:p w:rsidR="00A86EAD" w:rsidRPr="00A86EAD" w:rsidRDefault="009736DF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  р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азвивайте у ребенка наблюдательность за дорогой</w:t>
      </w:r>
      <w:r w:rsid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;</w:t>
      </w:r>
    </w:p>
    <w:p w:rsidR="00A86EAD" w:rsidRPr="00A86EAD" w:rsidRDefault="009736DF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  п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одчеркивайте свои движения: по</w:t>
      </w: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ворот головы для осмотра дороги, о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становку для осмотра дороги, остановку для пропуска автомобилей</w:t>
      </w:r>
      <w:r w:rsid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;</w:t>
      </w:r>
    </w:p>
    <w:p w:rsidR="00A86EAD" w:rsidRPr="00A86EAD" w:rsidRDefault="009736DF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  у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чите ребенка всматриваться вдаль, различать приближающиеся машины</w:t>
      </w:r>
      <w:r w:rsid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;</w:t>
      </w:r>
    </w:p>
    <w:p w:rsidR="00A86EAD" w:rsidRPr="00A86EAD" w:rsidRDefault="009736DF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  н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е стойте с ребенком на краю тротуара</w:t>
      </w:r>
      <w:r w:rsid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;</w:t>
      </w:r>
    </w:p>
    <w:p w:rsidR="00A86EAD" w:rsidRPr="00A86EAD" w:rsidRDefault="009736DF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  о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братите внимание ребенка на транспортное средство, готовящееся к повороту, расскажите о сигналах указателей поворота у машин</w:t>
      </w:r>
      <w:r w:rsid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;</w:t>
      </w:r>
    </w:p>
    <w:p w:rsidR="00A86EAD" w:rsidRPr="00A86EAD" w:rsidRDefault="009736DF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  п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окажите, как транспортное средство останавливается у перехода, как оно движется по инерции</w:t>
      </w:r>
      <w:r w:rsid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;</w:t>
      </w:r>
    </w:p>
    <w:p w:rsidR="00A86EAD" w:rsidRPr="00A86EAD" w:rsidRDefault="009736DF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  п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ри переходе проезжей части</w:t>
      </w: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</w:t>
      </w: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п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ереходите дорогу только по пешеходному переходу или на перекрестке</w:t>
      </w:r>
      <w:r w:rsid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;</w:t>
      </w:r>
    </w:p>
    <w:p w:rsidR="00A86EAD" w:rsidRPr="00A86EAD" w:rsidRDefault="009736DF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lastRenderedPageBreak/>
        <w:t>-   и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дите только на зеленый сигнал светофора, даже если нет машин</w:t>
      </w:r>
    </w:p>
    <w:p w:rsidR="00A86EAD" w:rsidRPr="00A86EAD" w:rsidRDefault="009736DF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  в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ыходя на проезжую часть, прекращайте разговоры</w:t>
      </w:r>
      <w:r w:rsid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;</w:t>
      </w:r>
    </w:p>
    <w:p w:rsidR="00A86EAD" w:rsidRPr="00A86EAD" w:rsidRDefault="009736DF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 н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е спешите, не бегите, переходите дорогу размеренно</w:t>
      </w:r>
      <w:r w:rsid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;</w:t>
      </w:r>
    </w:p>
    <w:p w:rsidR="00A86EAD" w:rsidRPr="00A86EAD" w:rsidRDefault="009736DF" w:rsidP="00A86EAD">
      <w:pPr>
        <w:spacing w:after="0"/>
        <w:ind w:firstLine="709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 н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е переходите улицу под углом, объясните ребенку, что так хуже видно дорогу</w:t>
      </w:r>
      <w:r w:rsid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;</w:t>
      </w:r>
    </w:p>
    <w:p w:rsidR="00A86EAD" w:rsidRPr="00A86EAD" w:rsidRDefault="009736DF" w:rsidP="00A86EAD">
      <w:pPr>
        <w:spacing w:after="0"/>
        <w:ind w:firstLine="709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 н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е выходите на проезжую часть с ребенком из-за транспорта или кустов, не осмотрев предварительно улицу</w:t>
      </w:r>
      <w:r w:rsid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;</w:t>
      </w:r>
    </w:p>
    <w:p w:rsidR="00A86EAD" w:rsidRPr="00A86EAD" w:rsidRDefault="009736DF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-  н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е торопитесь перейти дорогу, если на другой стороне вы увидели друзей, нужный автобус, приучите ребенка, что это опасно</w:t>
      </w:r>
      <w:r w:rsid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;</w:t>
      </w:r>
    </w:p>
    <w:p w:rsidR="00A86EAD" w:rsidRPr="00A86EAD" w:rsidRDefault="009736DF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 п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ри переходе по нерегулируемому перекрестку учите ребенка внимательно следить за началом движения транспорта</w:t>
      </w:r>
      <w:r w:rsid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;</w:t>
      </w:r>
    </w:p>
    <w:p w:rsidR="00A86EAD" w:rsidRPr="00A86EAD" w:rsidRDefault="009736DF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 о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бъясните ребенку, что даже на дороге, где мало машин, переходить надо осторожно, так как машина может выехать со двора, из переулка</w:t>
      </w:r>
      <w:r w:rsid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;</w:t>
      </w:r>
    </w:p>
    <w:p w:rsidR="00A86EAD" w:rsidRPr="00A86EAD" w:rsidRDefault="009736DF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 п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ри посадке и высадке из транспорта</w:t>
      </w:r>
      <w:r w:rsid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;</w:t>
      </w:r>
    </w:p>
    <w:p w:rsidR="00A86EAD" w:rsidRPr="00A86EAD" w:rsidRDefault="009736DF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 в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ыходите первыми, впереди ребенка, иначе ребенок может упасть, выбежать на проезжую часть</w:t>
      </w:r>
      <w:r w:rsid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;</w:t>
      </w:r>
    </w:p>
    <w:p w:rsidR="00A86EAD" w:rsidRPr="00A86EAD" w:rsidRDefault="009736DF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 п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одходите для посадки к двери только после полной остановки</w:t>
      </w:r>
      <w:r w:rsid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;</w:t>
      </w:r>
    </w:p>
    <w:p w:rsidR="00A86EAD" w:rsidRPr="00A86EAD" w:rsidRDefault="009736DF" w:rsidP="00A86EAD">
      <w:pPr>
        <w:spacing w:after="0"/>
        <w:ind w:firstLine="709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 н</w:t>
      </w:r>
      <w:r w:rsidR="001A2434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е</w:t>
      </w:r>
      <w:r w:rsidR="00A86EAD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 xml:space="preserve"> 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садитесь в транспорт в последний момент (может прищемить дверями)</w:t>
      </w:r>
      <w:r w:rsid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;</w:t>
      </w:r>
    </w:p>
    <w:p w:rsidR="004D2733" w:rsidRPr="00E03B29" w:rsidRDefault="009736DF" w:rsidP="00A86EAD">
      <w:pPr>
        <w:spacing w:after="0"/>
        <w:ind w:firstLine="709"/>
        <w:rPr>
          <w:rFonts w:eastAsia="Times New Roman" w:cs="Times New Roman"/>
          <w:i/>
          <w:iCs/>
          <w:szCs w:val="28"/>
          <w:lang w:eastAsia="ru-RU"/>
        </w:rPr>
      </w:pPr>
      <w:r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-  п</w:t>
      </w:r>
      <w:r w:rsidR="004D2733" w:rsidRP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риучите ребенка быть внимательным в зоне остановки – это опасное место (плохой обзор дороги, пассажиры могут вытолкнуть ребенка на дорогу)</w:t>
      </w:r>
      <w:r w:rsidR="00A86EAD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t>.</w:t>
      </w:r>
      <w:r w:rsidR="004D2733" w:rsidRPr="009736DF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br/>
      </w:r>
      <w:r w:rsidR="004D2733" w:rsidRPr="009736DF">
        <w:rPr>
          <w:rFonts w:eastAsia="Times New Roman" w:cs="Times New Roman"/>
          <w:color w:val="000000"/>
          <w:szCs w:val="28"/>
          <w:bdr w:val="none" w:sz="0" w:space="0" w:color="auto" w:frame="1"/>
          <w:shd w:val="clear" w:color="auto" w:fill="F5F5F5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</w:t>
      </w:r>
      <w:r w:rsidR="004D2733"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Резкое возрастание в последние годы количества автомобилей на дорогах породило множество проблем, среди которых дорожно-транспортный травматизм занимает особое место. По усредненным данным ежегодно на улицах и дорогах страны гибнут и получают ранения тысячи несовершеннолетних участников дорожного движения. Вопрос организации работы по профилактике детского дорожно-транспортного травматизма на сегодняшний день остаётся одним из самых важных.</w:t>
      </w:r>
    </w:p>
    <w:p w:rsidR="004D2733" w:rsidRPr="00E03B29" w:rsidRDefault="004D2733" w:rsidP="004D2733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Сложившееся положение с детским дорожно-транспортным травматизмом свидетельствует о незнании детьми Правил дорожного движения и неумении правильно ориентироваться в дорожной обстановке, пренебрежении культурой безопасности, что является следствием недостаточного внимания к проблемам предупреждения детского травматизма.</w:t>
      </w:r>
    </w:p>
    <w:p w:rsidR="004D2733" w:rsidRPr="00E03B29" w:rsidRDefault="004D2733" w:rsidP="004D2733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Социальная острота проблемы диктует необходимость разработки и внедрения программ, профилактических мероприятий в образовательных учреждениях по предотвращению увеличения количества ДТП с участием детей.</w:t>
      </w:r>
    </w:p>
    <w:p w:rsidR="00B47A03" w:rsidRDefault="004D2733" w:rsidP="004D2733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Необходимо осознавать, что количество несчастных случаев на дороге в нашей стране во много раз превышает показатели других стран. А анализ статистических данных о состоянии детского дорожно-транспортного травматизма показал необходимость акцентирования внимания всего </w:t>
      </w: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lastRenderedPageBreak/>
        <w:t xml:space="preserve">педагогического коллектива на такой приоритетной задаче, как охрана жизни и здоровья детей. </w:t>
      </w:r>
    </w:p>
    <w:p w:rsidR="004D2733" w:rsidRPr="00B47A03" w:rsidRDefault="004D2733" w:rsidP="004D2733">
      <w:pPr>
        <w:shd w:val="clear" w:color="auto" w:fill="FFFFFF"/>
        <w:spacing w:after="0"/>
        <w:ind w:firstLine="708"/>
        <w:jc w:val="both"/>
        <w:rPr>
          <w:rFonts w:eastAsia="Times New Roman" w:cs="Times New Roman"/>
          <w:i/>
          <w:szCs w:val="28"/>
          <w:lang w:eastAsia="ru-RU"/>
        </w:rPr>
      </w:pPr>
      <w:r w:rsidRPr="00B47A03">
        <w:rPr>
          <w:rFonts w:eastAsia="Times New Roman" w:cs="Times New Roman"/>
          <w:i/>
          <w:szCs w:val="28"/>
          <w:bdr w:val="none" w:sz="0" w:space="0" w:color="auto" w:frame="1"/>
          <w:lang w:eastAsia="ru-RU"/>
        </w:rPr>
        <w:t>Решение этой задачи предполагает формирование у  детей  устойчивых навыков безопасного поведения на улицах и дорогах с помощью изучения Правил дорожного движения и их практической отработки</w:t>
      </w:r>
      <w:proofErr w:type="gramStart"/>
      <w:r w:rsidRPr="00B47A03">
        <w:rPr>
          <w:rFonts w:eastAsia="Times New Roman" w:cs="Times New Roman"/>
          <w:i/>
          <w:szCs w:val="28"/>
          <w:bdr w:val="none" w:sz="0" w:space="0" w:color="auto" w:frame="1"/>
          <w:lang w:eastAsia="ru-RU"/>
        </w:rPr>
        <w:t xml:space="preserve"> .</w:t>
      </w:r>
      <w:proofErr w:type="gramEnd"/>
    </w:p>
    <w:p w:rsidR="004D2733" w:rsidRPr="00E03B29" w:rsidRDefault="004D2733" w:rsidP="004D2733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Под профилактикой детского дорожно-транспортного травматизма мы понимаем целенаправленную деятельность по своевременному выявлению, предупреждению и устранению причин и условий, способствующих дорожно-транспортным происшествиям, в которых погибают и получают травмы дети и подростки. Важно, чтобы работа в этом направлении стала систематичной, только в этом случае она будет иметь результат.</w:t>
      </w:r>
    </w:p>
    <w:p w:rsidR="004D2733" w:rsidRPr="00E03B29" w:rsidRDefault="004D2733" w:rsidP="004D2733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Профилактика детского дорожно-транспортного травматизма – проблема всего общества. Обучение детей правильному поведению на дорогах  необходимо начинать с раннего возраста. Задача педагогов и родителей – воспитать из сегодняшних школьников грамотных и дисциплинированных участников дорожного движения.</w:t>
      </w:r>
    </w:p>
    <w:p w:rsidR="004D2733" w:rsidRPr="00E03B29" w:rsidRDefault="004D2733" w:rsidP="004D2733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Сегодня, несмотря на серьезные шаги, предпринимаемые нашим государством в области законодательного регулирования в вопросах обеспечения безопасности жизнедеятельности, на практике еще в недостаточной мере устанавливаются первопричины тяжелых несчастных случаев с детьми, а также низкого уровня охраны их здоровья и жизни.</w:t>
      </w:r>
    </w:p>
    <w:p w:rsidR="004D2733" w:rsidRPr="00E03B29" w:rsidRDefault="004D2733" w:rsidP="009736DF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Одной из причин ДТП в последнее время всё чаще называют и плохие дороги</w:t>
      </w:r>
      <w:r w:rsidR="009736DF"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,</w:t>
      </w:r>
      <w:r w:rsidR="009736DF" w:rsidRPr="00E03B29">
        <w:rPr>
          <w:rFonts w:eastAsia="Times New Roman" w:cs="Times New Roman"/>
          <w:szCs w:val="28"/>
          <w:lang w:eastAsia="ru-RU"/>
        </w:rPr>
        <w:t xml:space="preserve"> </w:t>
      </w:r>
      <w:r w:rsidR="009736DF"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н</w:t>
      </w: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икакой злонамеренности в большинстве случаев нет. На поведение детей на дороге влияет целый ряд факторов, из которых необходимо подчеркнуть особую значимость возрастных и физиологических особенностей детей.</w:t>
      </w:r>
    </w:p>
    <w:p w:rsidR="004D2733" w:rsidRPr="00E03B29" w:rsidRDefault="004D2733" w:rsidP="001A2434">
      <w:pPr>
        <w:shd w:val="clear" w:color="auto" w:fill="FFFFFF"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Главная наша цель работы  по профилактике детского дорожного травматизма – формирование у детей культуры собственной безопасности, навыков осознанного безо</w:t>
      </w:r>
      <w:r w:rsidR="009736DF"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пасного поведения на улицах села</w:t>
      </w: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.</w:t>
      </w:r>
    </w:p>
    <w:p w:rsidR="00E03B29" w:rsidRDefault="004D2733" w:rsidP="001A2434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Большое внимание уделяется работе с родителями. Основные формы работы с родителями, это: беседы, консультации, родительские собрания, разыгрывание ситуаций, пропаганда необходимости соблюдения правил дорожного движения родителями, привлечение к изготовлению игр, атрибутов для игр, оформление фото-стендов  и папок- передвижек, оформление мини-книжек по правилам дорожного движения с целью закрепления знаний детей, сочинение сказок, совместные с детьми экскурсии по городу.</w:t>
      </w:r>
    </w:p>
    <w:p w:rsidR="004D2733" w:rsidRPr="00E03B29" w:rsidRDefault="004D2733" w:rsidP="00E03B2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На собраниях и в беседах с помощью наглядной пропаганды подчеркиваем ту моральную ответственность, которая лежит на взрослых. Основной упор в работе с родителями уделяем тому, чтобы родители сами подавали пример детям в безоговорочном подчинении требованиям дорожной дисциплины, так как нарушать правила поведения дошкольники учатся, прежде всего</w:t>
      </w:r>
      <w:r w:rsidR="00B47A03">
        <w:rPr>
          <w:rFonts w:eastAsia="Times New Roman" w:cs="Times New Roman"/>
          <w:szCs w:val="28"/>
          <w:bdr w:val="none" w:sz="0" w:space="0" w:color="auto" w:frame="1"/>
          <w:lang w:eastAsia="ru-RU"/>
        </w:rPr>
        <w:t>,</w:t>
      </w: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у взрослых.</w:t>
      </w:r>
    </w:p>
    <w:p w:rsidR="004D2733" w:rsidRPr="00E03B29" w:rsidRDefault="004D2733" w:rsidP="00E03B2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Индивидуальные и групповые консультации для родителей пров</w:t>
      </w:r>
      <w:r w:rsidR="009736DF"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одятся по самым разным </w:t>
      </w:r>
      <w:proofErr w:type="gramStart"/>
      <w:r w:rsidR="009736DF"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вопросам</w:t>
      </w:r>
      <w:proofErr w:type="gramEnd"/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: какие книги читать детям, как проводить дома </w:t>
      </w: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lastRenderedPageBreak/>
        <w:t>работу с ребенком по безопасному поведению на улице, какие настольные игры купить ребенку. На собраниях обсуждаем вопросы, касающиеся формирования у детей навыков безопасного поведения на дорогах.</w:t>
      </w:r>
    </w:p>
    <w:p w:rsidR="004D2733" w:rsidRPr="00E03B29" w:rsidRDefault="004D2733" w:rsidP="00E03B2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Кроме того, привлекаем родителей к созданию необходимых условий для профилактической работы с детьми.</w:t>
      </w:r>
    </w:p>
    <w:p w:rsidR="004D2733" w:rsidRPr="00E03B29" w:rsidRDefault="004D2733" w:rsidP="00E03B29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Мы твердо убеждены, что изучение правил дорожного движения доступно детям дошкольного возраста. Знания необходимо расширять и углублять на занятиях и в других видах деятельности, совершенствуя предметно-развивающую среду дошкольного учреждения.</w:t>
      </w:r>
    </w:p>
    <w:p w:rsidR="00E03B29" w:rsidRDefault="004D2733" w:rsidP="004D2733">
      <w:pPr>
        <w:shd w:val="clear" w:color="auto" w:fill="FFFFFF"/>
        <w:spacing w:after="0"/>
        <w:rPr>
          <w:rFonts w:eastAsia="Times New Roman" w:cs="Times New Roman"/>
          <w:b/>
          <w:bCs/>
          <w:szCs w:val="28"/>
          <w:lang w:eastAsia="ru-RU"/>
        </w:rPr>
      </w:pP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 </w:t>
      </w:r>
      <w:r w:rsidRPr="00E03B29">
        <w:rPr>
          <w:rFonts w:eastAsia="Times New Roman" w:cs="Times New Roman"/>
          <w:b/>
          <w:bCs/>
          <w:szCs w:val="28"/>
          <w:lang w:eastAsia="ru-RU"/>
        </w:rPr>
        <w:t>        </w:t>
      </w:r>
    </w:p>
    <w:p w:rsidR="004D2733" w:rsidRPr="00E03B29" w:rsidRDefault="004D2733" w:rsidP="00E03B29">
      <w:pPr>
        <w:shd w:val="clear" w:color="auto" w:fill="FFFFFF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03B29">
        <w:rPr>
          <w:rFonts w:eastAsia="Times New Roman" w:cs="Times New Roman"/>
          <w:b/>
          <w:bCs/>
          <w:szCs w:val="28"/>
          <w:u w:val="single"/>
          <w:lang w:eastAsia="ru-RU"/>
        </w:rPr>
        <w:t>Несколько советов родителям</w:t>
      </w:r>
    </w:p>
    <w:p w:rsidR="004D2733" w:rsidRPr="00E03B29" w:rsidRDefault="004D2733" w:rsidP="004D2733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   По дороге в детский сад или из него проводите беседы с детьми о безопасном поведении на улице. Дисциплина на улице – залог безопасности пешеходов, докажите это ребенку на собственном примере.</w:t>
      </w:r>
    </w:p>
    <w:p w:rsidR="004D2733" w:rsidRPr="00E03B29" w:rsidRDefault="004D2733" w:rsidP="004D2733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   Яркая одежда помогает водителю увидеть ребенка, а блеклая - затрудняет  видение. Ребенку трудно разглядеть, что делается на улице, если на глаза надвинут капюшон или обзор закрывает зонт.</w:t>
      </w:r>
    </w:p>
    <w:p w:rsidR="004D2733" w:rsidRPr="00E03B29" w:rsidRDefault="004D2733" w:rsidP="004D2733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    Чтобы ребенка легче было увидеть на улице, его надо одевать в одежду неоновых цветов с отражающими полосками или специальными отражателями.</w:t>
      </w:r>
    </w:p>
    <w:p w:rsidR="004D2733" w:rsidRPr="00E03B29" w:rsidRDefault="004D2733" w:rsidP="004D2733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   Помните, что перевозить ребенка в автомобиле можно лишь на заднем сидении и в специальном кресле! РЕБЕНОК – ГЛАВНЫЙ ПАССАЖИР!</w:t>
      </w:r>
    </w:p>
    <w:p w:rsidR="004D2733" w:rsidRPr="00E03B29" w:rsidRDefault="004D2733" w:rsidP="004D2733">
      <w:pPr>
        <w:shd w:val="clear" w:color="auto" w:fill="FFFFFF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E03B29">
        <w:rPr>
          <w:rFonts w:eastAsia="Times New Roman" w:cs="Times New Roman"/>
          <w:szCs w:val="28"/>
          <w:bdr w:val="none" w:sz="0" w:space="0" w:color="auto" w:frame="1"/>
          <w:lang w:eastAsia="ru-RU"/>
        </w:rPr>
        <w:t>   Безопасность вашего ребенка  зависит от ВАС. Берегите жизнь и здоровье ребенка – они бесценны!</w:t>
      </w:r>
    </w:p>
    <w:p w:rsidR="009736DF" w:rsidRPr="00E03B29" w:rsidRDefault="009736DF" w:rsidP="004D2733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B47A03" w:rsidRDefault="00B47A03" w:rsidP="00CE5403">
      <w:pPr>
        <w:shd w:val="clear" w:color="auto" w:fill="FFFFFF"/>
        <w:spacing w:after="0"/>
        <w:rPr>
          <w:rFonts w:eastAsia="Times New Roman" w:cs="Times New Roman"/>
          <w:b/>
          <w:bCs/>
          <w:szCs w:val="28"/>
          <w:lang w:eastAsia="ru-RU"/>
        </w:rPr>
      </w:pPr>
    </w:p>
    <w:p w:rsidR="00B47A03" w:rsidRDefault="00CE5403" w:rsidP="00CE5403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4999470" cy="3537527"/>
            <wp:effectExtent l="19050" t="0" r="0" b="0"/>
            <wp:docPr id="4" name="Рисунок 1" descr="C:\Users\user\Desktop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12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32" cy="353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627" w:rsidRPr="00677837" w:rsidRDefault="00AE7E3B" w:rsidP="008F0F2D">
      <w:pPr>
        <w:spacing w:after="0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Воспитатель: </w:t>
      </w:r>
      <w:proofErr w:type="spellStart"/>
      <w:r>
        <w:rPr>
          <w:rFonts w:eastAsia="Times New Roman" w:cs="Times New Roman"/>
          <w:szCs w:val="28"/>
          <w:lang w:eastAsia="ru-RU"/>
        </w:rPr>
        <w:t>Посевин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Г.В.</w:t>
      </w:r>
    </w:p>
    <w:sectPr w:rsidR="00C16627" w:rsidRPr="00677837" w:rsidSect="00B56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98A"/>
    <w:multiLevelType w:val="multilevel"/>
    <w:tmpl w:val="9F0E7F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2654"/>
    <w:multiLevelType w:val="multilevel"/>
    <w:tmpl w:val="1FC89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F5D0E"/>
    <w:multiLevelType w:val="multilevel"/>
    <w:tmpl w:val="428E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F239F"/>
    <w:multiLevelType w:val="multilevel"/>
    <w:tmpl w:val="6D1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9113B"/>
    <w:multiLevelType w:val="multilevel"/>
    <w:tmpl w:val="6A9A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02734"/>
    <w:multiLevelType w:val="multilevel"/>
    <w:tmpl w:val="69C630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B0A93"/>
    <w:multiLevelType w:val="multilevel"/>
    <w:tmpl w:val="9830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97A90"/>
    <w:multiLevelType w:val="multilevel"/>
    <w:tmpl w:val="8BB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C5610"/>
    <w:multiLevelType w:val="multilevel"/>
    <w:tmpl w:val="BCB6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627FEA"/>
    <w:multiLevelType w:val="multilevel"/>
    <w:tmpl w:val="F0EE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4373F9"/>
    <w:multiLevelType w:val="multilevel"/>
    <w:tmpl w:val="E9703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7B4CB9"/>
    <w:multiLevelType w:val="multilevel"/>
    <w:tmpl w:val="2308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0257BA"/>
    <w:multiLevelType w:val="multilevel"/>
    <w:tmpl w:val="8B72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704F53"/>
    <w:multiLevelType w:val="multilevel"/>
    <w:tmpl w:val="E08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560E6D"/>
    <w:multiLevelType w:val="multilevel"/>
    <w:tmpl w:val="4F20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0B22FB"/>
    <w:multiLevelType w:val="multilevel"/>
    <w:tmpl w:val="65669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5F52E8"/>
    <w:multiLevelType w:val="multilevel"/>
    <w:tmpl w:val="9808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4"/>
  </w:num>
  <w:num w:numId="5">
    <w:abstractNumId w:val="4"/>
  </w:num>
  <w:num w:numId="6">
    <w:abstractNumId w:val="13"/>
  </w:num>
  <w:num w:numId="7">
    <w:abstractNumId w:val="15"/>
  </w:num>
  <w:num w:numId="8">
    <w:abstractNumId w:val="0"/>
  </w:num>
  <w:num w:numId="9">
    <w:abstractNumId w:val="16"/>
  </w:num>
  <w:num w:numId="10">
    <w:abstractNumId w:val="9"/>
  </w:num>
  <w:num w:numId="11">
    <w:abstractNumId w:val="7"/>
  </w:num>
  <w:num w:numId="12">
    <w:abstractNumId w:val="1"/>
  </w:num>
  <w:num w:numId="13">
    <w:abstractNumId w:val="10"/>
  </w:num>
  <w:num w:numId="14">
    <w:abstractNumId w:val="5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4D2733"/>
    <w:rsid w:val="001042F1"/>
    <w:rsid w:val="001A2434"/>
    <w:rsid w:val="003013C9"/>
    <w:rsid w:val="00305CCB"/>
    <w:rsid w:val="00394462"/>
    <w:rsid w:val="004C75D8"/>
    <w:rsid w:val="004D2733"/>
    <w:rsid w:val="00677837"/>
    <w:rsid w:val="008242FF"/>
    <w:rsid w:val="00870751"/>
    <w:rsid w:val="008F0F2D"/>
    <w:rsid w:val="00922C48"/>
    <w:rsid w:val="009736DF"/>
    <w:rsid w:val="009A6BD4"/>
    <w:rsid w:val="009D1FD1"/>
    <w:rsid w:val="00A86EAD"/>
    <w:rsid w:val="00AE7E3B"/>
    <w:rsid w:val="00B47A03"/>
    <w:rsid w:val="00B56E7A"/>
    <w:rsid w:val="00B915B7"/>
    <w:rsid w:val="00C16627"/>
    <w:rsid w:val="00CE5403"/>
    <w:rsid w:val="00E03B29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terial-page-content-head">
    <w:name w:val="material-page-content-head"/>
    <w:basedOn w:val="a"/>
    <w:rsid w:val="004D27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2733"/>
  </w:style>
  <w:style w:type="character" w:styleId="a3">
    <w:name w:val="Hyperlink"/>
    <w:basedOn w:val="a0"/>
    <w:uiPriority w:val="99"/>
    <w:unhideWhenUsed/>
    <w:rsid w:val="004D2733"/>
    <w:rPr>
      <w:color w:val="0000FF"/>
      <w:u w:val="single"/>
    </w:rPr>
  </w:style>
  <w:style w:type="character" w:styleId="a4">
    <w:name w:val="Strong"/>
    <w:basedOn w:val="a0"/>
    <w:uiPriority w:val="22"/>
    <w:qFormat/>
    <w:rsid w:val="004D2733"/>
    <w:rPr>
      <w:b/>
      <w:bCs/>
    </w:rPr>
  </w:style>
  <w:style w:type="character" w:styleId="a5">
    <w:name w:val="Emphasis"/>
    <w:basedOn w:val="a0"/>
    <w:uiPriority w:val="20"/>
    <w:qFormat/>
    <w:rsid w:val="004D2733"/>
    <w:rPr>
      <w:i/>
      <w:iCs/>
    </w:rPr>
  </w:style>
  <w:style w:type="paragraph" w:styleId="a6">
    <w:name w:val="Normal (Web)"/>
    <w:basedOn w:val="a"/>
    <w:uiPriority w:val="99"/>
    <w:semiHidden/>
    <w:unhideWhenUsed/>
    <w:rsid w:val="004D27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13C9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013C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013C9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013C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icker">
    <w:name w:val="sticker"/>
    <w:basedOn w:val="a0"/>
    <w:rsid w:val="003013C9"/>
  </w:style>
  <w:style w:type="paragraph" w:styleId="a7">
    <w:name w:val="Balloon Text"/>
    <w:basedOn w:val="a"/>
    <w:link w:val="a8"/>
    <w:uiPriority w:val="99"/>
    <w:semiHidden/>
    <w:unhideWhenUsed/>
    <w:rsid w:val="003013C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1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3494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6335">
                  <w:marLeft w:val="0"/>
                  <w:marRight w:val="0"/>
                  <w:marTop w:val="2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60247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13418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2806">
              <w:marLeft w:val="0"/>
              <w:marRight w:val="0"/>
              <w:marTop w:val="0"/>
              <w:marBottom w:val="436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</w:div>
            <w:div w:id="748890411">
              <w:marLeft w:val="0"/>
              <w:marRight w:val="0"/>
              <w:marTop w:val="0"/>
              <w:marBottom w:val="436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  <w:divsChild>
                <w:div w:id="133723624">
                  <w:marLeft w:val="0"/>
                  <w:marRight w:val="0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850974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462">
              <w:marLeft w:val="0"/>
              <w:marRight w:val="0"/>
              <w:marTop w:val="0"/>
              <w:marBottom w:val="436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  <w:divsChild>
                <w:div w:id="18837898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5487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4618">
                  <w:marLeft w:val="0"/>
                  <w:marRight w:val="0"/>
                  <w:marTop w:val="2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05620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36144">
          <w:marLeft w:val="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2931">
              <w:marLeft w:val="0"/>
              <w:marRight w:val="0"/>
              <w:marTop w:val="0"/>
              <w:marBottom w:val="436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</w:div>
            <w:div w:id="1052389621">
              <w:marLeft w:val="0"/>
              <w:marRight w:val="0"/>
              <w:marTop w:val="0"/>
              <w:marBottom w:val="436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  <w:divsChild>
                <w:div w:id="128061429">
                  <w:marLeft w:val="0"/>
                  <w:marRight w:val="0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621557">
              <w:marLeft w:val="0"/>
              <w:marRight w:val="0"/>
              <w:marTop w:val="0"/>
              <w:marBottom w:val="4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60">
              <w:marLeft w:val="0"/>
              <w:marRight w:val="0"/>
              <w:marTop w:val="0"/>
              <w:marBottom w:val="436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  <w:divsChild>
                <w:div w:id="12088387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F0BF1-074C-4477-869C-153AAA7C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дом</cp:lastModifiedBy>
  <cp:revision>15</cp:revision>
  <dcterms:created xsi:type="dcterms:W3CDTF">2019-02-02T15:58:00Z</dcterms:created>
  <dcterms:modified xsi:type="dcterms:W3CDTF">2019-02-14T07:45:00Z</dcterms:modified>
</cp:coreProperties>
</file>